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9842A" w14:textId="77777777" w:rsidR="00AC7D24" w:rsidRPr="0015305C" w:rsidRDefault="00AC7D24" w:rsidP="00AC7D24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15305C">
        <w:rPr>
          <w:rFonts w:ascii="BIZ UDゴシック" w:eastAsia="BIZ UDゴシック" w:hAnsi="BIZ UDゴシック" w:hint="eastAsia"/>
          <w:b/>
          <w:bCs/>
          <w:sz w:val="24"/>
        </w:rPr>
        <w:t>様式１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82522A" w:rsidRPr="008F35FE" w14:paraId="6FE58ABB" w14:textId="77777777" w:rsidTr="002B6F4C">
        <w:tc>
          <w:tcPr>
            <w:tcW w:w="1785" w:type="dxa"/>
          </w:tcPr>
          <w:p w14:paraId="77003EC8" w14:textId="77777777" w:rsidR="0082522A" w:rsidRPr="0015305C" w:rsidRDefault="0082522A" w:rsidP="000011F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15305C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5F7584DA" w14:textId="77777777" w:rsidR="0082522A" w:rsidRPr="0015305C" w:rsidRDefault="0082522A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3A768553" w14:textId="77777777" w:rsidR="0082522A" w:rsidRPr="008F35FE" w:rsidRDefault="0082522A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82522A" w:rsidRPr="008F35FE" w14:paraId="545B021B" w14:textId="77777777" w:rsidTr="002B6F4C">
        <w:trPr>
          <w:trHeight w:val="711"/>
        </w:trPr>
        <w:tc>
          <w:tcPr>
            <w:tcW w:w="1785" w:type="dxa"/>
            <w:vAlign w:val="center"/>
          </w:tcPr>
          <w:p w14:paraId="54081002" w14:textId="77777777" w:rsidR="0082522A" w:rsidRPr="008F35FE" w:rsidRDefault="0082522A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426C966E" w14:textId="77777777" w:rsidR="00AC7D24" w:rsidRDefault="00AC7D24" w:rsidP="00AC7D24">
      <w:pPr>
        <w:jc w:val="center"/>
        <w:rPr>
          <w:rFonts w:ascii="ＭＳ ゴシック" w:eastAsia="ＭＳ ゴシック" w:hAnsi="ＭＳ ゴシック"/>
        </w:rPr>
      </w:pPr>
    </w:p>
    <w:p w14:paraId="5AD3E4E2" w14:textId="31340827" w:rsidR="00AC7D24" w:rsidRPr="0015305C" w:rsidRDefault="00AC7D24" w:rsidP="00AC7D24">
      <w:pPr>
        <w:jc w:val="center"/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令和</w:t>
      </w:r>
      <w:r w:rsidR="00086D11">
        <w:rPr>
          <w:rFonts w:ascii="BIZ UDゴシック" w:eastAsia="BIZ UDゴシック" w:hAnsi="BIZ UDゴシック" w:hint="eastAsia"/>
          <w:b/>
          <w:bCs/>
        </w:rPr>
        <w:t>８</w:t>
      </w:r>
      <w:r w:rsidRPr="0015305C">
        <w:rPr>
          <w:rFonts w:ascii="BIZ UDゴシック" w:eastAsia="BIZ UDゴシック" w:hAnsi="BIZ UDゴシック" w:hint="eastAsia"/>
          <w:b/>
          <w:bCs/>
        </w:rPr>
        <w:t>年度</w:t>
      </w:r>
      <w:r w:rsidR="00C849B4">
        <w:rPr>
          <w:rFonts w:ascii="BIZ UDゴシック" w:eastAsia="BIZ UDゴシック" w:hAnsi="BIZ UDゴシック" w:hint="eastAsia"/>
          <w:b/>
          <w:bCs/>
        </w:rPr>
        <w:t>特別支援</w:t>
      </w:r>
      <w:r w:rsidRPr="0015305C">
        <w:rPr>
          <w:rFonts w:ascii="BIZ UDゴシック" w:eastAsia="BIZ UDゴシック" w:hAnsi="BIZ UDゴシック" w:hint="eastAsia"/>
          <w:b/>
          <w:bCs/>
        </w:rPr>
        <w:t>学校中堅教諭資質向上研修【後期】自己評価・自己申告表</w:t>
      </w:r>
    </w:p>
    <w:p w14:paraId="0E0093A9" w14:textId="77777777" w:rsidR="00AC7D24" w:rsidRPr="00973418" w:rsidRDefault="00AC7D24" w:rsidP="00AC7D24">
      <w:pPr>
        <w:jc w:val="center"/>
        <w:rPr>
          <w:rFonts w:ascii="ＭＳ ゴシック" w:eastAsia="ＭＳ ゴシック" w:hAnsi="ＭＳ ゴシック"/>
        </w:rPr>
      </w:pPr>
    </w:p>
    <w:p w14:paraId="472D80E7" w14:textId="5619FE27" w:rsidR="00AC7D24" w:rsidRPr="0015305C" w:rsidRDefault="00AC7D24" w:rsidP="00AC7D24">
      <w:pPr>
        <w:wordWrap w:val="0"/>
        <w:jc w:val="right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令和</w:t>
      </w:r>
      <w:r w:rsidR="00086D11">
        <w:rPr>
          <w:rFonts w:ascii="BIZ UD明朝 Medium" w:eastAsia="BIZ UD明朝 Medium" w:hAnsi="BIZ UD明朝 Medium" w:hint="eastAsia"/>
        </w:rPr>
        <w:t>８</w:t>
      </w:r>
      <w:r w:rsidRPr="0015305C">
        <w:rPr>
          <w:rFonts w:ascii="BIZ UD明朝 Medium" w:eastAsia="BIZ UD明朝 Medium" w:hAnsi="BIZ UD明朝 Medium" w:hint="eastAsia"/>
        </w:rPr>
        <w:t xml:space="preserve">年○月○日　</w:t>
      </w:r>
    </w:p>
    <w:p w14:paraId="37B6F4D6" w14:textId="77777777" w:rsidR="00AC7D24" w:rsidRPr="0015305C" w:rsidRDefault="00AC7D24" w:rsidP="00AC7D24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AC7D24" w:rsidRPr="0015305C" w14:paraId="2A956A7C" w14:textId="77777777" w:rsidTr="00AC7D24">
        <w:trPr>
          <w:trHeight w:val="499"/>
        </w:trPr>
        <w:tc>
          <w:tcPr>
            <w:tcW w:w="1800" w:type="dxa"/>
            <w:vAlign w:val="center"/>
          </w:tcPr>
          <w:p w14:paraId="00DB8432" w14:textId="77777777" w:rsidR="00AC7D24" w:rsidRPr="0015305C" w:rsidRDefault="00AC7D24" w:rsidP="00AC7D24">
            <w:pPr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006B2C76" w14:textId="77777777" w:rsidR="00AC7D24" w:rsidRPr="0015305C" w:rsidRDefault="00AC7D24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122DE30" w14:textId="77777777" w:rsidR="00AC7D24" w:rsidRPr="00973418" w:rsidRDefault="00AC7D24" w:rsidP="00AC7D24">
      <w:pPr>
        <w:rPr>
          <w:rFonts w:ascii="Century" w:hAnsi="Century"/>
        </w:rPr>
      </w:pPr>
    </w:p>
    <w:p w14:paraId="71B2BF66" w14:textId="77777777" w:rsidR="00AC7D24" w:rsidRPr="0015305C" w:rsidRDefault="00AC7D24" w:rsidP="00AC7D24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AC7D24" w:rsidRPr="0015305C" w14:paraId="6CB5E77C" w14:textId="77777777" w:rsidTr="00AC7D24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1659A0C" w14:textId="77777777" w:rsidR="00AC7D24" w:rsidRPr="0015305C" w:rsidRDefault="00AC7D24" w:rsidP="00AC7D24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B113" w14:textId="02BAF7E7" w:rsidR="00AC7D24" w:rsidRPr="0015305C" w:rsidRDefault="009263F7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AC7D24"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D0357" w14:textId="77777777" w:rsidR="00AC7D24" w:rsidRPr="0015305C" w:rsidRDefault="00AC7D24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C7D24" w:rsidRPr="0015305C" w14:paraId="313B354E" w14:textId="77777777" w:rsidTr="00AC7D24">
        <w:trPr>
          <w:trHeight w:val="357"/>
        </w:trPr>
        <w:tc>
          <w:tcPr>
            <w:tcW w:w="567" w:type="dxa"/>
            <w:vMerge/>
          </w:tcPr>
          <w:p w14:paraId="197E79CF" w14:textId="77777777" w:rsidR="00AC7D24" w:rsidRPr="0015305C" w:rsidRDefault="00AC7D24" w:rsidP="00AC7D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B41F" w14:textId="77777777" w:rsidR="00AC7D24" w:rsidRPr="0015305C" w:rsidRDefault="00AC7D24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1CC66" w14:textId="77777777" w:rsidR="00AC7D24" w:rsidRPr="0015305C" w:rsidRDefault="00AC7D24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C7D24" w:rsidRPr="0015305C" w14:paraId="1EB51B6D" w14:textId="77777777" w:rsidTr="00AC7D24">
        <w:trPr>
          <w:trHeight w:val="357"/>
        </w:trPr>
        <w:tc>
          <w:tcPr>
            <w:tcW w:w="567" w:type="dxa"/>
            <w:vMerge/>
          </w:tcPr>
          <w:p w14:paraId="4778B96B" w14:textId="77777777" w:rsidR="00AC7D24" w:rsidRPr="0015305C" w:rsidRDefault="00AC7D24" w:rsidP="00AC7D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0DAB" w14:textId="77777777" w:rsidR="00AC7D24" w:rsidRPr="0015305C" w:rsidRDefault="00AC7D24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F441F" w14:textId="77777777" w:rsidR="00AC7D24" w:rsidRPr="0015305C" w:rsidRDefault="00AC7D24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C7D24" w:rsidRPr="0015305C" w14:paraId="09F9A0C2" w14:textId="77777777" w:rsidTr="00AC7D24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4E9E6FD" w14:textId="77777777" w:rsidR="00AC7D24" w:rsidRPr="0015305C" w:rsidRDefault="00AC7D24" w:rsidP="00AC7D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4F3FD8" w14:textId="77777777" w:rsidR="00AC7D24" w:rsidRPr="0015305C" w:rsidRDefault="00AC7D24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10355" w14:textId="77777777" w:rsidR="00AC7D24" w:rsidRPr="0015305C" w:rsidRDefault="00AC7D24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898F3E4" w14:textId="56281177" w:rsidR="00AC7D24" w:rsidRPr="0015305C" w:rsidRDefault="00086D11" w:rsidP="00086D11">
      <w:pPr>
        <w:ind w:leftChars="200" w:left="420" w:firstLineChars="100" w:firstLine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</w:p>
    <w:p w14:paraId="2ED13B42" w14:textId="77777777" w:rsidR="00AC7D24" w:rsidRPr="00086D11" w:rsidRDefault="00AC7D24" w:rsidP="00AC7D24">
      <w:pPr>
        <w:spacing w:line="320" w:lineRule="exact"/>
      </w:pPr>
    </w:p>
    <w:p w14:paraId="2BDB2D1E" w14:textId="7BDEFC1F" w:rsidR="00AC7D24" w:rsidRPr="0015305C" w:rsidRDefault="00AC7D24" w:rsidP="00AC7D24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２　教科・領域等に関して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15305C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AC7D24" w:rsidRPr="0015305C" w14:paraId="5309B189" w14:textId="77777777" w:rsidTr="00F019F6">
        <w:trPr>
          <w:trHeight w:val="3942"/>
        </w:trPr>
        <w:tc>
          <w:tcPr>
            <w:tcW w:w="8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E9F15" w14:textId="77777777" w:rsidR="00AC7D24" w:rsidRPr="0015305C" w:rsidRDefault="00AC7D24" w:rsidP="00AC7D24">
            <w:pPr>
              <w:rPr>
                <w:rFonts w:ascii="BIZ UD明朝 Medium" w:eastAsia="BIZ UD明朝 Medium" w:hAnsi="BIZ UD明朝 Medium"/>
                <w:szCs w:val="21"/>
              </w:rPr>
            </w:pPr>
            <w:r w:rsidRPr="0015305C">
              <w:rPr>
                <w:rFonts w:ascii="BIZ UD明朝 Medium" w:eastAsia="BIZ UD明朝 Medium" w:hAnsi="BIZ UD明朝 Medium" w:hint="eastAsia"/>
                <w:szCs w:val="21"/>
              </w:rPr>
              <w:t>（教科・領域等）</w:t>
            </w:r>
          </w:p>
        </w:tc>
      </w:tr>
    </w:tbl>
    <w:p w14:paraId="765F5F30" w14:textId="7C9ADA46" w:rsidR="00AC7D24" w:rsidRDefault="00AC7D24" w:rsidP="00086D11">
      <w:pPr>
        <w:ind w:left="210" w:hangingChars="100" w:hanging="210"/>
        <w:rPr>
          <w:rFonts w:ascii="ＭＳ ゴシック" w:eastAsia="ＭＳ ゴシック" w:hAnsi="ＭＳ ゴシック"/>
          <w:sz w:val="24"/>
        </w:rPr>
      </w:pPr>
      <w:r w:rsidRPr="0015305C">
        <w:rPr>
          <w:rFonts w:ascii="BIZ UD明朝 Medium" w:eastAsia="BIZ UD明朝 Medium" w:hAnsi="BIZ UD明朝 Medium" w:hint="eastAsia"/>
        </w:rPr>
        <w:t>※事前に研修者本人が記入し</w:t>
      </w:r>
      <w:r w:rsidR="00065DF5"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面談の資料として校長に提出する。</w:t>
      </w:r>
    </w:p>
    <w:sectPr w:rsidR="00AC7D24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F9DC3" w14:textId="77777777" w:rsidR="002F61FB" w:rsidRDefault="002F61FB">
      <w:r>
        <w:separator/>
      </w:r>
    </w:p>
  </w:endnote>
  <w:endnote w:type="continuationSeparator" w:id="0">
    <w:p w14:paraId="4C507C03" w14:textId="77777777" w:rsidR="002F61FB" w:rsidRDefault="002F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6B168" w14:textId="77777777" w:rsidR="002F61FB" w:rsidRDefault="002F61F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3FF9D68" w14:textId="77777777" w:rsidR="002F61FB" w:rsidRDefault="002F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86D11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14A9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2ADF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2C87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7D8"/>
    <w:rsid w:val="002C69FE"/>
    <w:rsid w:val="002C723C"/>
    <w:rsid w:val="002E70EA"/>
    <w:rsid w:val="002F1AAC"/>
    <w:rsid w:val="002F2F66"/>
    <w:rsid w:val="002F61FB"/>
    <w:rsid w:val="002F7EE0"/>
    <w:rsid w:val="003024B6"/>
    <w:rsid w:val="003054B3"/>
    <w:rsid w:val="00307E9E"/>
    <w:rsid w:val="00325932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97533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01B3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2ED9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17056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AF6D12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C7F3C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47C4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86010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19F6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22DB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5</cp:revision>
  <cp:lastPrinted>2026-03-05T04:45:00Z</cp:lastPrinted>
  <dcterms:created xsi:type="dcterms:W3CDTF">2025-03-05T03:50:00Z</dcterms:created>
  <dcterms:modified xsi:type="dcterms:W3CDTF">2026-03-12T07:53:00Z</dcterms:modified>
</cp:coreProperties>
</file>